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5DF9" w14:textId="77777777" w:rsidR="006B153F" w:rsidRDefault="00BC1A03">
      <w:pPr>
        <w:rPr>
          <w:rFonts w:ascii="Courier New" w:hAnsi="Courier New" w:cs="Courier New"/>
          <w:color w:val="0000FF"/>
          <w:lang w:val="ro-RO"/>
        </w:rPr>
      </w:pPr>
      <w:r>
        <w:rPr>
          <w:rFonts w:ascii="Courier New" w:hAnsi="Courier New" w:cs="Courier New"/>
          <w:color w:val="0000FF"/>
          <w:lang w:val="ro-RO"/>
        </w:rPr>
        <w:t>    </w:t>
      </w:r>
      <w:bookmarkStart w:id="0" w:name="A27^45"/>
    </w:p>
    <w:p w14:paraId="7CC705CD" w14:textId="77777777"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14:paraId="7A367C7C" w14:textId="77777777"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6B153F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14:paraId="17529A5C" w14:textId="77777777"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Nr. </w:t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softHyphen/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softHyphen/>
      </w:r>
      <w:r w:rsidR="00A610AC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84070</w:t>
      </w:r>
      <w:r w:rsidR="008760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6019B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F7443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4</w:t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0</w:t>
      </w:r>
      <w:r w:rsidR="00F7443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9</w:t>
      </w:r>
      <w:r w:rsidR="009514F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20</w:t>
      </w:r>
      <w:r w:rsidR="00F7443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2</w:t>
      </w:r>
    </w:p>
    <w:p w14:paraId="56F871E5" w14:textId="77777777" w:rsidR="006B153F" w:rsidRPr="006B153F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 xml:space="preserve">INSPECTORATUL DE POLIȚIE JUDEȚEAN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DÂMBOVIŢA</w:t>
      </w:r>
    </w:p>
    <w:p w14:paraId="14363A0E" w14:textId="77777777" w:rsidR="006B153F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F5DF915" w14:textId="77777777"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3299E34" w14:textId="77777777"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EA7093A" w14:textId="77777777" w:rsidR="00A646FA" w:rsidRPr="00F7443D" w:rsidRDefault="00A646FA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</w:p>
    <w:p w14:paraId="6919FC31" w14:textId="77777777" w:rsidR="00C65DCD" w:rsidRPr="00C65DCD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14:paraId="24ECC309" w14:textId="77777777" w:rsidR="009514FA" w:rsidRPr="00DA2C8C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DA2C8C">
        <w:rPr>
          <w:bCs/>
        </w:rPr>
        <w:t xml:space="preserve">    </w:t>
      </w:r>
      <w:r w:rsidR="00D267F5" w:rsidRPr="00DA2C8C">
        <w:rPr>
          <w:bCs/>
        </w:rPr>
        <w:t xml:space="preserve">      </w:t>
      </w:r>
      <w:r>
        <w:rPr>
          <w:bCs/>
        </w:rPr>
        <w:t xml:space="preserve">                            </w:t>
      </w:r>
      <w:r w:rsidR="00D267F5" w:rsidRPr="00DA2C8C">
        <w:rPr>
          <w:bCs/>
          <w:u w:val="single"/>
        </w:rPr>
        <w:t xml:space="preserve"> </w:t>
      </w:r>
      <w:r w:rsidR="009514FA" w:rsidRPr="00DA2C8C">
        <w:rPr>
          <w:bCs/>
          <w:u w:val="single"/>
        </w:rPr>
        <w:t>A P R O B</w:t>
      </w:r>
    </w:p>
    <w:p w14:paraId="2A0304F1" w14:textId="77777777" w:rsidR="009514FA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CONȚINUTUL ȘI PUBLICAREA PE</w:t>
      </w:r>
      <w:r w:rsidR="009514FA">
        <w:rPr>
          <w:b/>
          <w:bCs/>
        </w:rPr>
        <w:t xml:space="preserve"> SITE-UL ȘI AVIZIERUL INSTITUȚIEI </w:t>
      </w:r>
    </w:p>
    <w:p w14:paraId="50E14EC4" w14:textId="77777777" w:rsidR="003F3D4D" w:rsidRDefault="00F7443D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P</w:t>
      </w:r>
      <w:r w:rsidR="003F3D4D">
        <w:rPr>
          <w:b/>
          <w:bCs/>
        </w:rPr>
        <w:t>.INSPECTOR ȘEF</w:t>
      </w:r>
    </w:p>
    <w:p w14:paraId="6E979E66" w14:textId="77777777" w:rsidR="009514FA" w:rsidRDefault="009514FA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  <w:i/>
        </w:rPr>
      </w:pPr>
      <w:r>
        <w:rPr>
          <w:b/>
          <w:bCs/>
          <w:i/>
        </w:rPr>
        <w:t>Comisar șef  de poliţie</w:t>
      </w:r>
    </w:p>
    <w:p w14:paraId="49A4B028" w14:textId="77777777" w:rsidR="00C65DCD" w:rsidRPr="00C65DCD" w:rsidRDefault="00C65DCD" w:rsidP="00C65DCD">
      <w:pPr>
        <w:pStyle w:val="NoSpacing"/>
        <w:rPr>
          <w:sz w:val="22"/>
        </w:rPr>
      </w:pPr>
    </w:p>
    <w:p w14:paraId="4E06C72C" w14:textId="77777777" w:rsidR="006B153F" w:rsidRDefault="00552220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>
        <w:rPr>
          <w:b/>
          <w:sz w:val="24"/>
          <w:szCs w:val="28"/>
        </w:rPr>
        <w:t xml:space="preserve">                                                               </w:t>
      </w:r>
      <w:r w:rsidR="006B153F" w:rsidRPr="006B153F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  </w:t>
      </w:r>
    </w:p>
    <w:p w14:paraId="7513B840" w14:textId="77777777" w:rsidR="00DA2C8C" w:rsidRDefault="00DA2C8C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</w:p>
    <w:p w14:paraId="10906437" w14:textId="77777777" w:rsidR="00DA2C8C" w:rsidRDefault="00B90F83" w:rsidP="00A928B6">
      <w:pP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</w:t>
      </w:r>
    </w:p>
    <w:p w14:paraId="0E615A4A" w14:textId="77777777" w:rsidR="009514FA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9514FA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14:paraId="47D18739" w14:textId="77777777" w:rsidR="009C6F09" w:rsidRPr="00F7443D" w:rsidRDefault="009C6F09" w:rsidP="009C6F09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D0104D">
        <w:rPr>
          <w:rFonts w:ascii="Times New Roman" w:hAnsi="Times New Roman" w:cs="Times New Roman"/>
          <w:sz w:val="28"/>
          <w:szCs w:val="28"/>
        </w:rPr>
        <w:t>cu punctajul obținut de candida</w:t>
      </w:r>
      <w:r w:rsidR="00F7443D">
        <w:rPr>
          <w:rFonts w:ascii="Times New Roman" w:hAnsi="Times New Roman" w:cs="Times New Roman"/>
          <w:sz w:val="28"/>
          <w:szCs w:val="28"/>
        </w:rPr>
        <w:t>ți</w:t>
      </w:r>
      <w:r w:rsidR="00334071">
        <w:rPr>
          <w:rFonts w:ascii="Times New Roman" w:hAnsi="Times New Roman" w:cs="Times New Roman"/>
          <w:sz w:val="28"/>
          <w:szCs w:val="28"/>
        </w:rPr>
        <w:t xml:space="preserve"> </w:t>
      </w:r>
      <w:r w:rsidRPr="00D0104D">
        <w:rPr>
          <w:rFonts w:ascii="Times New Roman" w:hAnsi="Times New Roman" w:cs="Times New Roman"/>
          <w:sz w:val="28"/>
          <w:szCs w:val="28"/>
        </w:rPr>
        <w:t>la  proba scris</w:t>
      </w:r>
      <w:r w:rsidR="00334071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D0104D">
        <w:rPr>
          <w:rFonts w:ascii="Times New Roman" w:hAnsi="Times New Roman" w:cs="Times New Roman"/>
          <w:sz w:val="28"/>
          <w:szCs w:val="28"/>
        </w:rPr>
        <w:t xml:space="preserve"> / concursul organizat</w:t>
      </w:r>
      <w:r w:rsidRPr="00D0104D">
        <w:rPr>
          <w:rFonts w:ascii="Times New Roman" w:hAnsi="Times New Roman" w:cs="Times New Roman"/>
          <w:sz w:val="28"/>
          <w:szCs w:val="28"/>
        </w:rPr>
        <w:br/>
        <w:t xml:space="preserve">pentru ocuparea </w:t>
      </w:r>
      <w:r w:rsidRPr="00D0104D">
        <w:rPr>
          <w:rFonts w:ascii="Times New Roman" w:hAnsi="Times New Roman" w:cs="Times New Roman"/>
          <w:sz w:val="28"/>
          <w:szCs w:val="28"/>
          <w:lang w:val="fr-FR"/>
        </w:rPr>
        <w:t>a unui  post vacant de persona</w:t>
      </w:r>
      <w:r w:rsidR="003F3D4D">
        <w:rPr>
          <w:rFonts w:ascii="Times New Roman" w:hAnsi="Times New Roman" w:cs="Times New Roman"/>
          <w:sz w:val="28"/>
          <w:szCs w:val="28"/>
          <w:lang w:val="fr-FR"/>
        </w:rPr>
        <w:t>l contractual</w:t>
      </w:r>
      <w:r w:rsidR="0033407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F3D4D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-</w:t>
      </w:r>
      <w:r w:rsidR="00334071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="00F7443D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îngrijitor din cadrul Muzeului Politie Romane </w:t>
      </w:r>
    </w:p>
    <w:p w14:paraId="4C3D7457" w14:textId="77777777" w:rsidR="00083777" w:rsidRPr="00D0104D" w:rsidRDefault="00083777" w:rsidP="00083777">
      <w:pPr>
        <w:shd w:val="clear" w:color="auto" w:fill="FFFFFF"/>
        <w:ind w:left="142"/>
        <w:rPr>
          <w:rFonts w:ascii="Times New Roman" w:hAnsi="Times New Roman" w:cs="Times New Roman"/>
          <w:sz w:val="28"/>
          <w:szCs w:val="28"/>
          <w:lang w:val="fr-FR"/>
        </w:rPr>
      </w:pPr>
    </w:p>
    <w:p w14:paraId="6CA51741" w14:textId="77777777" w:rsidR="009514FA" w:rsidRPr="00DA2C8C" w:rsidRDefault="009514FA" w:rsidP="0098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14:paraId="1479F6CD" w14:textId="77777777" w:rsidR="0001541A" w:rsidRDefault="0001541A" w:rsidP="00A37E9C">
      <w:pPr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val="it-IT"/>
        </w:rPr>
      </w:pPr>
      <w:r w:rsidRPr="009514FA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500"/>
        <w:gridCol w:w="2126"/>
        <w:gridCol w:w="3260"/>
      </w:tblGrid>
      <w:tr w:rsidR="00BB524D" w:rsidRPr="00FC7A01" w14:paraId="0CF29A7E" w14:textId="77777777" w:rsidTr="00334071">
        <w:tc>
          <w:tcPr>
            <w:tcW w:w="727" w:type="dxa"/>
            <w:shd w:val="clear" w:color="auto" w:fill="A6A6A6" w:themeFill="background1" w:themeFillShade="A6"/>
            <w:vAlign w:val="center"/>
          </w:tcPr>
          <w:p w14:paraId="25FDD663" w14:textId="77777777" w:rsidR="00BB524D" w:rsidRPr="00B25AE4" w:rsidRDefault="00BB524D" w:rsidP="00D85CEE">
            <w:pPr>
              <w:tabs>
                <w:tab w:val="left" w:pos="3720"/>
              </w:tabs>
              <w:rPr>
                <w:rFonts w:ascii="Times New Roman" w:hAnsi="Times New Roman"/>
                <w:b/>
                <w:color w:val="000000"/>
              </w:rPr>
            </w:pPr>
            <w:r w:rsidRPr="00B25AE4">
              <w:rPr>
                <w:rFonts w:ascii="Times New Roman" w:hAnsi="Times New Roman"/>
                <w:b/>
                <w:color w:val="000000"/>
              </w:rPr>
              <w:t>Nr. Crt.</w:t>
            </w:r>
          </w:p>
        </w:tc>
        <w:tc>
          <w:tcPr>
            <w:tcW w:w="2500" w:type="dxa"/>
            <w:shd w:val="clear" w:color="auto" w:fill="A6A6A6" w:themeFill="background1" w:themeFillShade="A6"/>
            <w:vAlign w:val="center"/>
          </w:tcPr>
          <w:p w14:paraId="16166B7C" w14:textId="77777777" w:rsidR="00BB524D" w:rsidRPr="00B25AE4" w:rsidRDefault="00BB524D" w:rsidP="00981CBC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EGITIMAȚIE DE CONCURS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75262D84" w14:textId="77777777" w:rsidR="00BB524D" w:rsidRPr="00B25AE4" w:rsidRDefault="00BB524D" w:rsidP="00981C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UNCTAJ OBȚINUT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14:paraId="54AD0701" w14:textId="77777777" w:rsidR="00BB524D" w:rsidRPr="00B25AE4" w:rsidRDefault="00BB524D" w:rsidP="00D85CEE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BSERVAȚII</w:t>
            </w:r>
          </w:p>
        </w:tc>
      </w:tr>
      <w:tr w:rsidR="00BB524D" w:rsidRPr="00FC7A01" w14:paraId="7AF6550E" w14:textId="77777777" w:rsidTr="00334071">
        <w:tc>
          <w:tcPr>
            <w:tcW w:w="727" w:type="dxa"/>
            <w:shd w:val="clear" w:color="auto" w:fill="auto"/>
          </w:tcPr>
          <w:p w14:paraId="521D812E" w14:textId="77777777" w:rsidR="00BB524D" w:rsidRPr="00B25AE4" w:rsidRDefault="00BB524D" w:rsidP="000E0B95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50F19E66" w14:textId="77777777" w:rsidR="00BB524D" w:rsidRPr="00B25AE4" w:rsidRDefault="00F7443D" w:rsidP="003340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B-PC-MUZ-0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567CFA" w14:textId="77777777" w:rsidR="00BB524D" w:rsidRPr="00B25AE4" w:rsidRDefault="00F7443D" w:rsidP="003340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A610AC">
              <w:rPr>
                <w:rFonts w:ascii="Times New Roman" w:hAnsi="Times New Roman"/>
                <w:b/>
              </w:rPr>
              <w:t>1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34071">
              <w:rPr>
                <w:rFonts w:ascii="Times New Roman" w:hAnsi="Times New Roman"/>
                <w:b/>
              </w:rPr>
              <w:t xml:space="preserve"> puncte</w:t>
            </w:r>
          </w:p>
        </w:tc>
        <w:tc>
          <w:tcPr>
            <w:tcW w:w="3260" w:type="dxa"/>
            <w:shd w:val="clear" w:color="auto" w:fill="auto"/>
          </w:tcPr>
          <w:p w14:paraId="71057F6C" w14:textId="77777777" w:rsidR="00BB524D" w:rsidRPr="009C6F09" w:rsidRDefault="00BB524D" w:rsidP="00334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F09">
              <w:rPr>
                <w:rFonts w:ascii="Times New Roman" w:hAnsi="Times New Roman"/>
                <w:sz w:val="20"/>
                <w:szCs w:val="20"/>
              </w:rPr>
              <w:t>ADMIS LA ACEASTĂ PROBĂ</w:t>
            </w:r>
          </w:p>
        </w:tc>
      </w:tr>
      <w:tr w:rsidR="00F7443D" w:rsidRPr="00FC7A01" w14:paraId="0699B6DD" w14:textId="77777777" w:rsidTr="00334071">
        <w:tc>
          <w:tcPr>
            <w:tcW w:w="727" w:type="dxa"/>
            <w:shd w:val="clear" w:color="auto" w:fill="auto"/>
          </w:tcPr>
          <w:p w14:paraId="5729FFFB" w14:textId="77777777" w:rsidR="00F7443D" w:rsidRPr="00B25AE4" w:rsidRDefault="00F7443D" w:rsidP="000E0B95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014E30CE" w14:textId="77777777" w:rsidR="00F7443D" w:rsidRDefault="00F7443D" w:rsidP="00F744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B-PC-MUZ-0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B3028A" w14:textId="77777777" w:rsidR="00F7443D" w:rsidRPr="00B25AE4" w:rsidRDefault="00A610AC" w:rsidP="00A610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00 </w:t>
            </w:r>
            <w:r w:rsidR="00F7443D">
              <w:rPr>
                <w:rFonts w:ascii="Times New Roman" w:hAnsi="Times New Roman"/>
                <w:b/>
              </w:rPr>
              <w:t xml:space="preserve"> puncte</w:t>
            </w:r>
          </w:p>
        </w:tc>
        <w:tc>
          <w:tcPr>
            <w:tcW w:w="3260" w:type="dxa"/>
            <w:shd w:val="clear" w:color="auto" w:fill="auto"/>
          </w:tcPr>
          <w:p w14:paraId="0175285A" w14:textId="77777777" w:rsidR="00F7443D" w:rsidRPr="009C6F09" w:rsidRDefault="00F7443D" w:rsidP="00375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F09">
              <w:rPr>
                <w:rFonts w:ascii="Times New Roman" w:hAnsi="Times New Roman"/>
                <w:sz w:val="20"/>
                <w:szCs w:val="20"/>
              </w:rPr>
              <w:t>ADMIS LA ACEASTĂ PROBĂ</w:t>
            </w:r>
          </w:p>
        </w:tc>
      </w:tr>
    </w:tbl>
    <w:p w14:paraId="5208F3EB" w14:textId="77777777" w:rsidR="00D0104D" w:rsidRPr="00D06EF3" w:rsidRDefault="00D0104D" w:rsidP="00D0104D">
      <w:pPr>
        <w:pStyle w:val="NormalNegru"/>
        <w:ind w:firstLine="708"/>
        <w:jc w:val="both"/>
        <w:rPr>
          <w:b/>
          <w:i/>
          <w:color w:val="auto"/>
        </w:rPr>
      </w:pPr>
    </w:p>
    <w:p w14:paraId="3C8271D5" w14:textId="77777777" w:rsidR="00D0104D" w:rsidRPr="00A928B6" w:rsidRDefault="00D0104D" w:rsidP="00D0104D">
      <w:pPr>
        <w:pStyle w:val="NormalNegru"/>
        <w:ind w:firstLine="708"/>
        <w:jc w:val="both"/>
        <w:rPr>
          <w:color w:val="auto"/>
          <w:sz w:val="28"/>
          <w:szCs w:val="28"/>
        </w:rPr>
      </w:pPr>
      <w:r w:rsidRPr="00D0104D">
        <w:rPr>
          <w:color w:val="auto"/>
          <w:sz w:val="28"/>
          <w:szCs w:val="28"/>
        </w:rPr>
        <w:t>După afișarea rezultatelor obţinute la proba scrisă, candida</w:t>
      </w:r>
      <w:r w:rsidR="00F7443D">
        <w:rPr>
          <w:color w:val="auto"/>
          <w:sz w:val="28"/>
          <w:szCs w:val="28"/>
        </w:rPr>
        <w:t>ții</w:t>
      </w:r>
      <w:r w:rsidRPr="00D0104D">
        <w:rPr>
          <w:color w:val="auto"/>
          <w:sz w:val="28"/>
          <w:szCs w:val="28"/>
        </w:rPr>
        <w:t xml:space="preserve"> nemulțumi</w:t>
      </w:r>
      <w:r w:rsidR="00334071">
        <w:rPr>
          <w:color w:val="auto"/>
          <w:sz w:val="28"/>
          <w:szCs w:val="28"/>
        </w:rPr>
        <w:t>t</w:t>
      </w:r>
      <w:r w:rsidR="00F7443D">
        <w:rPr>
          <w:color w:val="auto"/>
          <w:sz w:val="28"/>
          <w:szCs w:val="28"/>
        </w:rPr>
        <w:t>i</w:t>
      </w:r>
      <w:r w:rsidRPr="00D0104D">
        <w:rPr>
          <w:color w:val="auto"/>
          <w:sz w:val="28"/>
          <w:szCs w:val="28"/>
        </w:rPr>
        <w:t xml:space="preserve"> pot depune contestație în termen de </w:t>
      </w:r>
      <w:r w:rsidRPr="00A928B6">
        <w:rPr>
          <w:color w:val="auto"/>
          <w:sz w:val="28"/>
          <w:szCs w:val="28"/>
        </w:rPr>
        <w:t>cel mult o zi lucrătoare de la data afișării, sub sancțiunea decă</w:t>
      </w:r>
      <w:r w:rsidR="00A928B6" w:rsidRPr="00A928B6">
        <w:rPr>
          <w:color w:val="auto"/>
          <w:sz w:val="28"/>
          <w:szCs w:val="28"/>
        </w:rPr>
        <w:t>derii din acest drept,</w:t>
      </w:r>
      <w:r w:rsidR="00334071">
        <w:rPr>
          <w:color w:val="auto"/>
          <w:sz w:val="28"/>
          <w:szCs w:val="28"/>
        </w:rPr>
        <w:t xml:space="preserve"> </w:t>
      </w:r>
      <w:r w:rsidR="00A928B6" w:rsidRPr="00A928B6">
        <w:rPr>
          <w:color w:val="auto"/>
          <w:sz w:val="28"/>
          <w:szCs w:val="28"/>
        </w:rPr>
        <w:t>la sediul I.P.J. Dâmbovița din Târgoviște, B-dul Carol I, nr.64</w:t>
      </w:r>
      <w:r w:rsidR="00A928B6">
        <w:rPr>
          <w:color w:val="auto"/>
          <w:sz w:val="28"/>
          <w:szCs w:val="28"/>
        </w:rPr>
        <w:t xml:space="preserve"> </w:t>
      </w:r>
      <w:r w:rsidR="00A928B6" w:rsidRPr="00A928B6">
        <w:rPr>
          <w:color w:val="auto"/>
          <w:sz w:val="28"/>
          <w:szCs w:val="28"/>
        </w:rPr>
        <w:t xml:space="preserve"> jud.</w:t>
      </w:r>
      <w:r w:rsidR="00334071">
        <w:rPr>
          <w:color w:val="auto"/>
          <w:sz w:val="28"/>
          <w:szCs w:val="28"/>
        </w:rPr>
        <w:t xml:space="preserve"> </w:t>
      </w:r>
      <w:r w:rsidR="00A928B6" w:rsidRPr="00A928B6">
        <w:rPr>
          <w:color w:val="auto"/>
          <w:sz w:val="28"/>
          <w:szCs w:val="28"/>
        </w:rPr>
        <w:t>Dâmbovița.</w:t>
      </w:r>
    </w:p>
    <w:p w14:paraId="7355C70D" w14:textId="77777777" w:rsidR="00D0104D" w:rsidRPr="00A928B6" w:rsidRDefault="00D0104D" w:rsidP="00D0104D">
      <w:pPr>
        <w:pStyle w:val="NormalNegru"/>
        <w:ind w:firstLine="708"/>
        <w:jc w:val="both"/>
        <w:rPr>
          <w:b/>
          <w:color w:val="auto"/>
          <w:sz w:val="28"/>
          <w:szCs w:val="28"/>
        </w:rPr>
      </w:pPr>
    </w:p>
    <w:p w14:paraId="3CC23349" w14:textId="77777777" w:rsidR="00D0104D" w:rsidRPr="00D0104D" w:rsidRDefault="004A54A8" w:rsidP="00D0104D">
      <w:pPr>
        <w:pStyle w:val="NormalNegru"/>
        <w:ind w:firstLine="708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Locul desfășurării interviului </w:t>
      </w:r>
      <w:r w:rsidR="00A928B6">
        <w:rPr>
          <w:b/>
          <w:i/>
          <w:color w:val="auto"/>
          <w:sz w:val="28"/>
          <w:szCs w:val="28"/>
        </w:rPr>
        <w:t>v</w:t>
      </w:r>
      <w:r w:rsidR="00CF522D">
        <w:rPr>
          <w:b/>
          <w:i/>
          <w:color w:val="auto"/>
          <w:sz w:val="28"/>
          <w:szCs w:val="28"/>
        </w:rPr>
        <w:t xml:space="preserve">a </w:t>
      </w:r>
      <w:r w:rsidR="00334071">
        <w:rPr>
          <w:b/>
          <w:i/>
          <w:color w:val="auto"/>
          <w:sz w:val="28"/>
          <w:szCs w:val="28"/>
        </w:rPr>
        <w:t xml:space="preserve">la aceeași locație la sediul I.P.J. Dâmbovița în data de </w:t>
      </w:r>
      <w:r w:rsidR="00F7443D">
        <w:rPr>
          <w:b/>
          <w:i/>
          <w:color w:val="auto"/>
          <w:sz w:val="28"/>
          <w:szCs w:val="28"/>
        </w:rPr>
        <w:t>21</w:t>
      </w:r>
      <w:r w:rsidR="00334071">
        <w:rPr>
          <w:b/>
          <w:i/>
          <w:color w:val="auto"/>
          <w:sz w:val="28"/>
          <w:szCs w:val="28"/>
        </w:rPr>
        <w:t>.0</w:t>
      </w:r>
      <w:r w:rsidR="00F7443D">
        <w:rPr>
          <w:b/>
          <w:i/>
          <w:color w:val="auto"/>
          <w:sz w:val="28"/>
          <w:szCs w:val="28"/>
        </w:rPr>
        <w:t>9</w:t>
      </w:r>
      <w:r w:rsidR="00334071">
        <w:rPr>
          <w:b/>
          <w:i/>
          <w:color w:val="auto"/>
          <w:sz w:val="28"/>
          <w:szCs w:val="28"/>
        </w:rPr>
        <w:t>.20</w:t>
      </w:r>
      <w:r w:rsidR="00F7443D">
        <w:rPr>
          <w:b/>
          <w:i/>
          <w:color w:val="auto"/>
          <w:sz w:val="28"/>
          <w:szCs w:val="28"/>
        </w:rPr>
        <w:t>22</w:t>
      </w:r>
      <w:r w:rsidR="00D0104D">
        <w:rPr>
          <w:b/>
          <w:i/>
          <w:color w:val="auto"/>
          <w:sz w:val="28"/>
          <w:szCs w:val="28"/>
        </w:rPr>
        <w:t>.</w:t>
      </w:r>
    </w:p>
    <w:p w14:paraId="01365136" w14:textId="77777777" w:rsidR="002E0769" w:rsidRDefault="002E0769" w:rsidP="002E0769">
      <w:pPr>
        <w:spacing w:after="120" w:line="240" w:lineRule="auto"/>
        <w:rPr>
          <w:rFonts w:ascii="Tahoma" w:eastAsia="Times New Roman" w:hAnsi="Tahoma" w:cs="Tahoma"/>
          <w:sz w:val="26"/>
          <w:szCs w:val="26"/>
          <w:lang w:val="it-IT"/>
        </w:rPr>
      </w:pPr>
    </w:p>
    <w:bookmarkEnd w:id="0"/>
    <w:p w14:paraId="1BD6485B" w14:textId="77777777" w:rsidR="00D0104D" w:rsidRPr="00A928B6" w:rsidRDefault="00A01FC8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ȘEDINTE COMISIE CONC</w:t>
      </w:r>
      <w:r w:rsidR="003F3D4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RS</w:t>
      </w:r>
    </w:p>
    <w:p w14:paraId="06A28655" w14:textId="77777777"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14:paraId="24081D7F" w14:textId="77777777"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SECRETAR COMISIE CONCURS</w:t>
      </w:r>
    </w:p>
    <w:p w14:paraId="66604C37" w14:textId="77777777"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   </w:t>
      </w:r>
    </w:p>
    <w:p w14:paraId="1758CF95" w14:textId="61AECD5A" w:rsidR="00D0104D" w:rsidRPr="00D0104D" w:rsidRDefault="00086AB1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Postat la data de </w:t>
      </w:r>
      <w:r w:rsidR="00F7443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0</w:t>
      </w:r>
      <w:r w:rsidR="00F7443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20</w:t>
      </w:r>
      <w:r w:rsidR="00F7443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, ora </w:t>
      </w:r>
      <w:r w:rsidR="008371E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4:</w:t>
      </w:r>
      <w:r w:rsidR="008D727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sectPr w:rsidR="00D0104D" w:rsidRPr="00D0104D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B3BC" w14:textId="77777777" w:rsidR="004A4B4C" w:rsidRDefault="004A4B4C" w:rsidP="006E08B9">
      <w:pPr>
        <w:spacing w:after="0" w:line="240" w:lineRule="auto"/>
      </w:pPr>
      <w:r>
        <w:separator/>
      </w:r>
    </w:p>
  </w:endnote>
  <w:endnote w:type="continuationSeparator" w:id="0">
    <w:p w14:paraId="1F4280BE" w14:textId="77777777" w:rsidR="004A4B4C" w:rsidRDefault="004A4B4C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AA18" w14:textId="77777777" w:rsidR="004A4B4C" w:rsidRDefault="004A4B4C" w:rsidP="006E08B9">
      <w:pPr>
        <w:spacing w:after="0" w:line="240" w:lineRule="auto"/>
      </w:pPr>
      <w:r>
        <w:separator/>
      </w:r>
    </w:p>
  </w:footnote>
  <w:footnote w:type="continuationSeparator" w:id="0">
    <w:p w14:paraId="78FBC56E" w14:textId="77777777" w:rsidR="004A4B4C" w:rsidRDefault="004A4B4C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183614540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3602957">
    <w:abstractNumId w:val="16"/>
  </w:num>
  <w:num w:numId="3" w16cid:durableId="1369331901">
    <w:abstractNumId w:val="18"/>
  </w:num>
  <w:num w:numId="4" w16cid:durableId="1572887751">
    <w:abstractNumId w:val="15"/>
  </w:num>
  <w:num w:numId="5" w16cid:durableId="4409335">
    <w:abstractNumId w:val="4"/>
  </w:num>
  <w:num w:numId="6" w16cid:durableId="1042827481">
    <w:abstractNumId w:val="14"/>
  </w:num>
  <w:num w:numId="7" w16cid:durableId="75565238">
    <w:abstractNumId w:val="5"/>
  </w:num>
  <w:num w:numId="8" w16cid:durableId="1495292992">
    <w:abstractNumId w:val="13"/>
  </w:num>
  <w:num w:numId="9" w16cid:durableId="107824113">
    <w:abstractNumId w:val="1"/>
  </w:num>
  <w:num w:numId="10" w16cid:durableId="845825535">
    <w:abstractNumId w:val="2"/>
  </w:num>
  <w:num w:numId="11" w16cid:durableId="1702514133">
    <w:abstractNumId w:val="17"/>
  </w:num>
  <w:num w:numId="12" w16cid:durableId="1185947962">
    <w:abstractNumId w:val="6"/>
  </w:num>
  <w:num w:numId="13" w16cid:durableId="195972825">
    <w:abstractNumId w:val="7"/>
  </w:num>
  <w:num w:numId="14" w16cid:durableId="611128597">
    <w:abstractNumId w:val="12"/>
  </w:num>
  <w:num w:numId="15" w16cid:durableId="760300950">
    <w:abstractNumId w:val="19"/>
  </w:num>
  <w:num w:numId="16" w16cid:durableId="1310204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631462">
    <w:abstractNumId w:val="0"/>
  </w:num>
  <w:num w:numId="18" w16cid:durableId="1942563045">
    <w:abstractNumId w:val="9"/>
  </w:num>
  <w:num w:numId="19" w16cid:durableId="2071925499">
    <w:abstractNumId w:val="3"/>
  </w:num>
  <w:num w:numId="20" w16cid:durableId="1911038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8A1"/>
    <w:rsid w:val="00011E88"/>
    <w:rsid w:val="0001541A"/>
    <w:rsid w:val="00027897"/>
    <w:rsid w:val="000552E7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E0B95"/>
    <w:rsid w:val="000E5EE7"/>
    <w:rsid w:val="00110B81"/>
    <w:rsid w:val="001320D2"/>
    <w:rsid w:val="001345D5"/>
    <w:rsid w:val="00170931"/>
    <w:rsid w:val="00235EBC"/>
    <w:rsid w:val="002371DD"/>
    <w:rsid w:val="002417A6"/>
    <w:rsid w:val="002444F3"/>
    <w:rsid w:val="002E0769"/>
    <w:rsid w:val="002E2395"/>
    <w:rsid w:val="002E56FB"/>
    <w:rsid w:val="002F475D"/>
    <w:rsid w:val="0030251B"/>
    <w:rsid w:val="003032EA"/>
    <w:rsid w:val="00334071"/>
    <w:rsid w:val="00343028"/>
    <w:rsid w:val="00344C6C"/>
    <w:rsid w:val="003E1B04"/>
    <w:rsid w:val="003F3D4D"/>
    <w:rsid w:val="00417558"/>
    <w:rsid w:val="0042178E"/>
    <w:rsid w:val="00436416"/>
    <w:rsid w:val="00481741"/>
    <w:rsid w:val="004873D3"/>
    <w:rsid w:val="004A28A1"/>
    <w:rsid w:val="004A4B4C"/>
    <w:rsid w:val="004A54A8"/>
    <w:rsid w:val="004A59D4"/>
    <w:rsid w:val="0050247E"/>
    <w:rsid w:val="00526746"/>
    <w:rsid w:val="00552220"/>
    <w:rsid w:val="005879A0"/>
    <w:rsid w:val="005D78CC"/>
    <w:rsid w:val="006019B6"/>
    <w:rsid w:val="006054C5"/>
    <w:rsid w:val="00613EC6"/>
    <w:rsid w:val="00635EA2"/>
    <w:rsid w:val="0064011B"/>
    <w:rsid w:val="00680747"/>
    <w:rsid w:val="006836D4"/>
    <w:rsid w:val="006B153F"/>
    <w:rsid w:val="006B655F"/>
    <w:rsid w:val="006E08B9"/>
    <w:rsid w:val="00704C35"/>
    <w:rsid w:val="00726E04"/>
    <w:rsid w:val="007701C3"/>
    <w:rsid w:val="007933C9"/>
    <w:rsid w:val="007D03C4"/>
    <w:rsid w:val="007F4873"/>
    <w:rsid w:val="0081606D"/>
    <w:rsid w:val="0082172D"/>
    <w:rsid w:val="00835A51"/>
    <w:rsid w:val="008371E7"/>
    <w:rsid w:val="0087605E"/>
    <w:rsid w:val="008B09C9"/>
    <w:rsid w:val="008D727D"/>
    <w:rsid w:val="009149E9"/>
    <w:rsid w:val="0094173A"/>
    <w:rsid w:val="009514FA"/>
    <w:rsid w:val="00981CBC"/>
    <w:rsid w:val="009C6F09"/>
    <w:rsid w:val="009E696F"/>
    <w:rsid w:val="009F57F7"/>
    <w:rsid w:val="00A01FC8"/>
    <w:rsid w:val="00A1572D"/>
    <w:rsid w:val="00A37E9C"/>
    <w:rsid w:val="00A610AC"/>
    <w:rsid w:val="00A646FA"/>
    <w:rsid w:val="00A74EA5"/>
    <w:rsid w:val="00A928B6"/>
    <w:rsid w:val="00AC3746"/>
    <w:rsid w:val="00AE1FCB"/>
    <w:rsid w:val="00AE7790"/>
    <w:rsid w:val="00AF283C"/>
    <w:rsid w:val="00B13887"/>
    <w:rsid w:val="00B25AE4"/>
    <w:rsid w:val="00B26695"/>
    <w:rsid w:val="00B55235"/>
    <w:rsid w:val="00B90F83"/>
    <w:rsid w:val="00BB16EE"/>
    <w:rsid w:val="00BB524D"/>
    <w:rsid w:val="00BC1A03"/>
    <w:rsid w:val="00BE4AE8"/>
    <w:rsid w:val="00BF117B"/>
    <w:rsid w:val="00BF25F7"/>
    <w:rsid w:val="00C42CAD"/>
    <w:rsid w:val="00C65DCD"/>
    <w:rsid w:val="00CB1A0C"/>
    <w:rsid w:val="00CF522D"/>
    <w:rsid w:val="00D0104D"/>
    <w:rsid w:val="00D16FCB"/>
    <w:rsid w:val="00D267F5"/>
    <w:rsid w:val="00D46E57"/>
    <w:rsid w:val="00D75379"/>
    <w:rsid w:val="00D92B5B"/>
    <w:rsid w:val="00D9383B"/>
    <w:rsid w:val="00DA2C8C"/>
    <w:rsid w:val="00E21D54"/>
    <w:rsid w:val="00E33F2A"/>
    <w:rsid w:val="00EA20C4"/>
    <w:rsid w:val="00EC65FC"/>
    <w:rsid w:val="00EE4A90"/>
    <w:rsid w:val="00EE6DB7"/>
    <w:rsid w:val="00F7443D"/>
    <w:rsid w:val="00F857C6"/>
    <w:rsid w:val="00F94828"/>
    <w:rsid w:val="00F97C52"/>
    <w:rsid w:val="00FA345C"/>
    <w:rsid w:val="00FB0718"/>
    <w:rsid w:val="00FC2FE4"/>
    <w:rsid w:val="00FC742C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D924"/>
  <w15:docId w15:val="{9B087FA3-CEA2-4311-9897-A06B38E7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D9B0-7945-4B30-9636-F29FD42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37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MARIAN</cp:lastModifiedBy>
  <cp:revision>12</cp:revision>
  <cp:lastPrinted>2022-09-14T11:27:00Z</cp:lastPrinted>
  <dcterms:created xsi:type="dcterms:W3CDTF">2019-03-21T11:46:00Z</dcterms:created>
  <dcterms:modified xsi:type="dcterms:W3CDTF">2022-09-14T11:30:00Z</dcterms:modified>
</cp:coreProperties>
</file>